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เพื่อปรับโครงสร้างหนี้เงินกู้เพื่อให้กู้ต่อแก่การรถไฟฟ้าขนส่งมวลชนแห่งประเทศไทยในปีงบประมาณ</w:t>
        <w:br/>
        <w:t>พ.ศ. 2566 ครั้งที่ 1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10 วรรคสาม แห่งพระราชบัญญัติการบริหารหนี้สาธารณะ พ.ศ. 2548 กระทรวงการคลังขอประกาศให้ทราบทั่วกันว่า</w:t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27 กันยายน 2565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การกู้เงินเพื่อปรับโครงสร้างหนี้เดิม เพื่อONL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พ.ร.บ.การบริหารหนี้สาธารณะ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,722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 ปี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13 ธันวาคม 2565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13 ธันวาคม 2566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อัตราดอกเบี้ยอ้างอิงระยะสั้นตลาดกรุงเทพ ระยะ 6 เดือน (BIBOR 6M) ตามประกาศธนาคารแห่งประเทศไทย เป็นฐานในการคำนวณดอกเบี้ยเงินกู้ บวก/ลบ ส่วนต่าง (Spread) (ทศนิยมไม่เกิน 5 ตำแหน่ง) โดยปรับอัตราดอกเบี้ยทุกงวด 6 เดือน </w:t>
              <w:br/>
              <w:t>หากอัตราดอกเบี้ย BIBOR 6M มีการเปลี่ยนแปลง</w:t>
              <w:br/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อัตราดอกเบี้ยงวดแรกจะใช้อัตราดอกเบี้ย BIBOR 6M ตามประกาศธนาคาร</w:t>
              <w:br/>
              <w:t>แห่งประเทศไทย ณ วันเบิกเงินกู้ สำหรับการใช้อัตราดอกเบี้ยในงวดต่อ ๆ ไป จะใช้อัตราดอกเบี้ย BIBOR 6M ณ วันครบกำหนดชำระดอกเบี้ย เพื่อใช้คำนวณดอกเบี้ยในช่วงระยะเวลา 6 เดือนถัดไป หากวันครบกำหนดชำระดอกเบี้ยตรงกับวันหยุดตามประกาศธนาคารแห่งประเทศไทยให้ใช้อัตราดอกเบี้ย BIBOR 6M ณ วันทำการก่อนหน้า</w:t>
              <w:br/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ที่ 13 มิถุนายน และ 13 ธันวาคม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ชำระคืนต้นเงินกู้ทั้งจำนวน เมื่อครบกำหนดอายุเงินกู้ ทั้งนี้ กระทรวงการคลังสามารถชำระคืนต้นเงินกู้ก่อนครบกำหนดได้ทั้งจำนวน หรือบางส่วน โดยไม่มีค่าธรรมเนียม</w:t>
              <w:br/>
              <w:t>โดยจะแจ้งให้สถาบันการเงินทราบล่วงหน้าไม่น้อยกว่า 2 วันทำการ</w:t>
              <w:br/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ไม่มีค่าธรรมเนียมและค่าใช้จ่ายใดๆ</w:t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เป็นไปตามประกาศกระทรวงการคลัง เรื่อง หลักเกณฑ์และวิธีปฏิบัติในการออก </w:t>
              <w:br/>
              <w:t>การโอน และการใช้ตั๋วสัญญาใช้เงินเป็นหลักประกัน ฉบับลงวันที่ 24 มีนาคม 2565 </w:t>
              <w:br/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04 พฤศจิกายน 2565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นายบุญชัย  จรัสแสงสมบูรณ์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รองปลัดกระทรวงการคลัง หัวหน้ากลุ่มภารกิจรายจ่ายและหนี้สิน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